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FF1B72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FF1B72">
      <w:rPr>
        <w:noProof/>
        <w:sz w:val="18"/>
        <w:szCs w:val="18"/>
      </w:rPr>
      <w:t>2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C052C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1724ECB3" wp14:editId="7E99509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FF1B7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AB58838" wp14:editId="0137C49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FF1B7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3337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BF3AA63" wp14:editId="3DDC704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052C4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1B72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C210D-3FC9-4B79-A4A1-C7F91798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Roudnická Martina Bc.</cp:lastModifiedBy>
  <cp:revision>2</cp:revision>
  <cp:lastPrinted>2013-07-25T09:46:00Z</cp:lastPrinted>
  <dcterms:created xsi:type="dcterms:W3CDTF">2016-11-23T09:32:00Z</dcterms:created>
  <dcterms:modified xsi:type="dcterms:W3CDTF">2016-1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